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7"/>
        <w:gridCol w:w="1837"/>
        <w:gridCol w:w="1421"/>
        <w:gridCol w:w="1134"/>
        <w:gridCol w:w="6"/>
        <w:gridCol w:w="1128"/>
        <w:gridCol w:w="855"/>
        <w:gridCol w:w="996"/>
        <w:gridCol w:w="1130"/>
        <w:gridCol w:w="856"/>
        <w:gridCol w:w="7"/>
        <w:gridCol w:w="1140"/>
        <w:gridCol w:w="1700"/>
        <w:gridCol w:w="1297"/>
        <w:gridCol w:w="1512"/>
      </w:tblGrid>
      <w:tr w:rsidR="006F5A1C" w:rsidRPr="00525A80" w:rsidTr="008663B4">
        <w:tc>
          <w:tcPr>
            <w:tcW w:w="155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B6E" w:rsidRPr="00E558AB" w:rsidRDefault="00914B6E" w:rsidP="00914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:rsidR="00E558AB" w:rsidRPr="00E558AB" w:rsidRDefault="00914B6E" w:rsidP="00E55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о доходах за отчетный пер</w:t>
            </w:r>
            <w:r w:rsidR="001F262D">
              <w:rPr>
                <w:rFonts w:ascii="Times New Roman" w:hAnsi="Times New Roman"/>
                <w:b/>
                <w:sz w:val="24"/>
                <w:szCs w:val="24"/>
              </w:rPr>
              <w:t>иод с 1 января по 31 декабря 2020</w:t>
            </w:r>
            <w:bookmarkStart w:id="0" w:name="_GoBack"/>
            <w:bookmarkEnd w:id="0"/>
            <w:r w:rsidRPr="00E558AB">
              <w:rPr>
                <w:rFonts w:ascii="Times New Roman" w:hAnsi="Times New Roman"/>
                <w:b/>
                <w:sz w:val="24"/>
                <w:szCs w:val="24"/>
              </w:rPr>
              <w:t xml:space="preserve"> года, об имуществе </w:t>
            </w:r>
          </w:p>
          <w:p w:rsidR="00B1170C" w:rsidRPr="00E558AB" w:rsidRDefault="00914B6E" w:rsidP="00B11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 xml:space="preserve">по состоянию на конец отчетного периода, представленные  </w:t>
            </w:r>
            <w:r w:rsidR="00E5710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униципальн</w:t>
            </w:r>
            <w:r w:rsidR="00E5710C">
              <w:rPr>
                <w:rFonts w:ascii="Times New Roman" w:hAnsi="Times New Roman"/>
                <w:b/>
                <w:sz w:val="24"/>
                <w:szCs w:val="24"/>
              </w:rPr>
              <w:t>ыми служащими</w:t>
            </w: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"Андегский  сельсовет" </w:t>
            </w:r>
          </w:p>
          <w:p w:rsidR="00B1170C" w:rsidRPr="00E558AB" w:rsidRDefault="00914B6E" w:rsidP="00B11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8AB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8663B4" w:rsidRPr="009757F2" w:rsidRDefault="00914B6E" w:rsidP="00B11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166" w:rsidRPr="00525A80" w:rsidTr="001718EA">
        <w:trPr>
          <w:trHeight w:val="1649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6D5166" w:rsidRPr="00525A80" w:rsidRDefault="006D5166" w:rsidP="00171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D5166" w:rsidRPr="00525A80" w:rsidTr="001718EA">
        <w:trPr>
          <w:trHeight w:val="681"/>
        </w:trPr>
        <w:tc>
          <w:tcPr>
            <w:tcW w:w="527" w:type="dxa"/>
            <w:vMerge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6D5166" w:rsidRPr="00525A80" w:rsidRDefault="006D5166" w:rsidP="00054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bottom w:val="nil"/>
            </w:tcBorders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6D5166" w:rsidRPr="00525A80" w:rsidRDefault="006D5166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0C" w:rsidRPr="00525A80" w:rsidTr="00781205">
        <w:trPr>
          <w:trHeight w:val="1610"/>
        </w:trPr>
        <w:tc>
          <w:tcPr>
            <w:tcW w:w="527" w:type="dxa"/>
          </w:tcPr>
          <w:p w:rsidR="00E5710C" w:rsidRPr="00525A80" w:rsidRDefault="00E5710C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7" w:type="dxa"/>
          </w:tcPr>
          <w:p w:rsidR="00E5710C" w:rsidRDefault="00E5710C" w:rsidP="00866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="00B17C7E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</w:p>
          <w:p w:rsidR="00E5710C" w:rsidRDefault="00E5710C" w:rsidP="00866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E5710C" w:rsidRPr="00A465E0" w:rsidRDefault="00E5710C" w:rsidP="0086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на </w:t>
            </w:r>
            <w:r w:rsidRPr="00721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E5710C" w:rsidRPr="00A465E0" w:rsidRDefault="00E5710C" w:rsidP="0086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беспечению деятельности  администрации</w:t>
            </w:r>
          </w:p>
        </w:tc>
        <w:tc>
          <w:tcPr>
            <w:tcW w:w="1134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5710C" w:rsidRPr="00525A80" w:rsidRDefault="00E32D0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омната)</w:t>
            </w:r>
          </w:p>
        </w:tc>
        <w:tc>
          <w:tcPr>
            <w:tcW w:w="863" w:type="dxa"/>
            <w:gridSpan w:val="2"/>
          </w:tcPr>
          <w:p w:rsidR="00E5710C" w:rsidRPr="00525A80" w:rsidRDefault="00E32D0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40" w:type="dxa"/>
          </w:tcPr>
          <w:p w:rsidR="00E5710C" w:rsidRPr="00525A80" w:rsidRDefault="00E32D0B" w:rsidP="00E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E5710C" w:rsidRPr="00525A80" w:rsidRDefault="001F262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47,51</w:t>
            </w:r>
          </w:p>
        </w:tc>
        <w:tc>
          <w:tcPr>
            <w:tcW w:w="1512" w:type="dxa"/>
          </w:tcPr>
          <w:p w:rsidR="00E5710C" w:rsidRPr="00525A80" w:rsidRDefault="00E5710C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 w:val="restart"/>
          </w:tcPr>
          <w:p w:rsidR="00B17C7E" w:rsidRPr="00525A80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як </w:t>
            </w:r>
          </w:p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B17C7E" w:rsidRPr="00437FD0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421" w:type="dxa"/>
          </w:tcPr>
          <w:p w:rsidR="00B17C7E" w:rsidRPr="00A465E0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беспечению деятельности  администрации</w:t>
            </w:r>
          </w:p>
        </w:tc>
        <w:tc>
          <w:tcPr>
            <w:tcW w:w="1134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5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6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712,89</w:t>
            </w:r>
          </w:p>
        </w:tc>
        <w:tc>
          <w:tcPr>
            <w:tcW w:w="1512" w:type="dxa"/>
          </w:tcPr>
          <w:p w:rsidR="00B17C7E" w:rsidRPr="00525A80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/>
          </w:tcPr>
          <w:p w:rsidR="00B17C7E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21" w:type="dxa"/>
          </w:tcPr>
          <w:p w:rsidR="00B17C7E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97" w:type="dxa"/>
          </w:tcPr>
          <w:p w:rsidR="00B17C7E" w:rsidRDefault="00297CE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978,21</w:t>
            </w:r>
          </w:p>
        </w:tc>
        <w:tc>
          <w:tcPr>
            <w:tcW w:w="1512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/>
          </w:tcPr>
          <w:p w:rsidR="00B17C7E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</w:tcPr>
          <w:p w:rsidR="00B17C7E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7E" w:rsidRDefault="00297CE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17C7E" w:rsidRDefault="00297CE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5" w:type="dxa"/>
          </w:tcPr>
          <w:p w:rsidR="00B17C7E" w:rsidRDefault="00297CE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6" w:type="dxa"/>
          </w:tcPr>
          <w:p w:rsidR="00B17C7E" w:rsidRDefault="00297CE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17C7E" w:rsidRDefault="00297CE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7E" w:rsidRPr="00525A80" w:rsidTr="008663B4">
        <w:trPr>
          <w:trHeight w:val="649"/>
        </w:trPr>
        <w:tc>
          <w:tcPr>
            <w:tcW w:w="527" w:type="dxa"/>
            <w:vMerge/>
          </w:tcPr>
          <w:p w:rsidR="00B17C7E" w:rsidRDefault="00B17C7E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:rsidR="00B17C7E" w:rsidRDefault="00B17C7E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</w:tcPr>
          <w:p w:rsidR="00B17C7E" w:rsidRDefault="00B17C7E" w:rsidP="0091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gridSpan w:val="2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40" w:type="dxa"/>
          </w:tcPr>
          <w:p w:rsidR="00B17C7E" w:rsidRPr="00525A80" w:rsidRDefault="00B17C7E" w:rsidP="0077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B17C7E" w:rsidRPr="006A2B34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B17C7E" w:rsidRDefault="00297CED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B17C7E" w:rsidRDefault="00B17C7E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5F7AD1"/>
    <w:p w:rsidR="00421644" w:rsidRDefault="00421644"/>
    <w:p w:rsidR="00421644" w:rsidRDefault="00421644"/>
    <w:sectPr w:rsidR="00421644" w:rsidSect="008663B4">
      <w:type w:val="continuous"/>
      <w:pgSz w:w="16838" w:h="11906" w:orient="landscape" w:code="9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C"/>
    <w:rsid w:val="0006526F"/>
    <w:rsid w:val="0016796B"/>
    <w:rsid w:val="001718EA"/>
    <w:rsid w:val="00177D9F"/>
    <w:rsid w:val="001F262D"/>
    <w:rsid w:val="00252F4C"/>
    <w:rsid w:val="0027165D"/>
    <w:rsid w:val="00297CED"/>
    <w:rsid w:val="00356C1A"/>
    <w:rsid w:val="003E65A2"/>
    <w:rsid w:val="00421644"/>
    <w:rsid w:val="00437FD0"/>
    <w:rsid w:val="005F7AD1"/>
    <w:rsid w:val="00616326"/>
    <w:rsid w:val="006A2B34"/>
    <w:rsid w:val="006D5166"/>
    <w:rsid w:val="006F5A1C"/>
    <w:rsid w:val="007147E7"/>
    <w:rsid w:val="00721BAA"/>
    <w:rsid w:val="008418FE"/>
    <w:rsid w:val="008663B4"/>
    <w:rsid w:val="008A7D21"/>
    <w:rsid w:val="008F3B23"/>
    <w:rsid w:val="00914B6E"/>
    <w:rsid w:val="009208E1"/>
    <w:rsid w:val="00A2389B"/>
    <w:rsid w:val="00A838BA"/>
    <w:rsid w:val="00AF71D8"/>
    <w:rsid w:val="00B1170C"/>
    <w:rsid w:val="00B17C7E"/>
    <w:rsid w:val="00D10B5A"/>
    <w:rsid w:val="00DD4BC5"/>
    <w:rsid w:val="00E32D0B"/>
    <w:rsid w:val="00E558AB"/>
    <w:rsid w:val="00E5710C"/>
    <w:rsid w:val="00F5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8E4B6-3B19-47AD-8511-BA1449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4B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6299-1CA9-462F-9F02-0F79177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HP</cp:lastModifiedBy>
  <cp:revision>3</cp:revision>
  <dcterms:created xsi:type="dcterms:W3CDTF">2021-04-27T14:34:00Z</dcterms:created>
  <dcterms:modified xsi:type="dcterms:W3CDTF">2021-04-29T14:47:00Z</dcterms:modified>
</cp:coreProperties>
</file>